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OITAV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016B21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8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9E3081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0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C23E1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07034C"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D254C7">
              <w:rPr>
                <w:rFonts w:ascii="Arial" w:hAnsi="Arial" w:cs="Arial"/>
                <w:b/>
                <w:bCs/>
                <w:color w:val="000000"/>
                <w:sz w:val="24"/>
              </w:rPr>
              <w:t>Indicações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D254C7">
              <w:rPr>
                <w:rFonts w:ascii="Arial" w:hAnsi="Arial" w:cs="Arial"/>
                <w:b/>
                <w:bCs/>
                <w:color w:val="000000"/>
                <w:sz w:val="24"/>
              </w:rPr>
              <w:t>.s</w:t>
            </w:r>
            <w:r w:rsidR="00D7117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9E308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="00D71178">
              <w:rPr>
                <w:rFonts w:ascii="Arial" w:hAnsi="Arial" w:cs="Arial"/>
                <w:bCs/>
                <w:color w:val="000000"/>
                <w:sz w:val="24"/>
              </w:rPr>
              <w:t>5, 46, 47 e 48</w:t>
            </w:r>
            <w:r w:rsidR="009E3081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C23E1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Não há matérias para Ordem do dia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7117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D71178" w:rsidP="009E3081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8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</w:t>
            </w:r>
            <w:r w:rsidR="009E3081">
              <w:rPr>
                <w:rFonts w:cs="Arial"/>
                <w:color w:val="auto"/>
                <w:szCs w:val="24"/>
              </w:rPr>
              <w:t>4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DE50FA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45</w:t>
            </w:r>
            <w:r w:rsidR="008456A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DE50FA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m disponibilizados ares condicionados para a </w:t>
            </w:r>
            <w:r w:rsidR="00DB634F">
              <w:rPr>
                <w:rFonts w:ascii="Arial" w:hAnsi="Arial" w:cs="Arial"/>
                <w:sz w:val="24"/>
                <w:szCs w:val="24"/>
              </w:rPr>
              <w:t>Escola Valter José Zanela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546633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633">
              <w:rPr>
                <w:rFonts w:ascii="Arial" w:hAnsi="Arial" w:cs="Arial"/>
                <w:sz w:val="24"/>
                <w:szCs w:val="24"/>
              </w:rPr>
              <w:t>Raquel</w:t>
            </w:r>
            <w:r w:rsidR="009E30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546633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546633" w:rsidP="00A76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faça a reforma do piso da quadra da Escola Ana Paula Marques e reforma do barracão que está localizada ao lado da mesma no Distrito de Boa Esperanç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D4501E" w:rsidRDefault="008456A9" w:rsidP="00A76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A76DF1">
              <w:rPr>
                <w:rFonts w:ascii="Arial" w:hAnsi="Arial" w:cs="Arial"/>
                <w:sz w:val="24"/>
                <w:szCs w:val="24"/>
              </w:rPr>
              <w:t>Ederson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5573E7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5573E7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ligado o poço artesiano do Bairro Cidade Nova à rede de águ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5573E7" w:rsidP="009E3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CC2AA1"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CC2AA1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o cascalhamento da linha 115 sentido Setor Chacareiro e Aldeias Indígen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CC2AA1" w:rsidP="009E3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1F" w:rsidRDefault="00A1431F" w:rsidP="009C0BBA">
      <w:r>
        <w:separator/>
      </w:r>
    </w:p>
  </w:endnote>
  <w:endnote w:type="continuationSeparator" w:id="0">
    <w:p w:rsidR="00A1431F" w:rsidRDefault="00A1431F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1F" w:rsidRDefault="00A1431F" w:rsidP="009C0BBA">
      <w:r>
        <w:separator/>
      </w:r>
    </w:p>
  </w:footnote>
  <w:footnote w:type="continuationSeparator" w:id="0">
    <w:p w:rsidR="00A1431F" w:rsidRDefault="00A1431F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07BE-DB5A-46CE-AD17-F9DA386B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2</cp:revision>
  <cp:lastPrinted>2019-04-08T13:41:00Z</cp:lastPrinted>
  <dcterms:created xsi:type="dcterms:W3CDTF">2019-04-09T13:21:00Z</dcterms:created>
  <dcterms:modified xsi:type="dcterms:W3CDTF">2019-04-09T13:21:00Z</dcterms:modified>
</cp:coreProperties>
</file>